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DE52" w14:textId="303D97CD" w:rsidR="00F469C9" w:rsidRDefault="00D93F1B" w:rsidP="006C3A33">
      <w:r>
        <w:t>A</w:t>
      </w:r>
      <w:r w:rsidR="006D44A4">
        <w:t>SSOCIATION OF FRIENDS OF</w:t>
      </w:r>
    </w:p>
    <w:p w14:paraId="033BEDE6" w14:textId="3B7C9511" w:rsidR="00F469C9" w:rsidRDefault="00133F13">
      <w:pPr>
        <w:spacing w:line="268" w:lineRule="exact"/>
        <w:ind w:left="2259" w:right="20"/>
        <w:jc w:val="center"/>
        <w:rPr>
          <w:b/>
        </w:rPr>
      </w:pP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336A70C6" wp14:editId="356F888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45540" cy="4000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A4">
        <w:rPr>
          <w:b/>
        </w:rPr>
        <w:t>KING EDWARD VI CAMP HILL SCHOOL FOR BOYS</w:t>
      </w:r>
    </w:p>
    <w:p w14:paraId="2D2238A5" w14:textId="77777777" w:rsidR="00F469C9" w:rsidRDefault="006D44A4">
      <w:pPr>
        <w:ind w:left="2283" w:right="20"/>
        <w:jc w:val="center"/>
        <w:rPr>
          <w:sz w:val="16"/>
        </w:rPr>
      </w:pPr>
      <w:r>
        <w:rPr>
          <w:sz w:val="16"/>
        </w:rPr>
        <w:t>Registered Charity Number 511109</w:t>
      </w:r>
    </w:p>
    <w:p w14:paraId="14E3CC3E" w14:textId="77777777" w:rsidR="00F469C9" w:rsidRDefault="00F469C9">
      <w:pPr>
        <w:pStyle w:val="BodyText"/>
        <w:rPr>
          <w:sz w:val="16"/>
        </w:rPr>
      </w:pPr>
    </w:p>
    <w:p w14:paraId="021F16C8" w14:textId="2871DF0C" w:rsidR="00F469C9" w:rsidRDefault="006D44A4" w:rsidP="003A3B8A">
      <w:pPr>
        <w:rPr>
          <w:b/>
          <w:sz w:val="24"/>
        </w:rPr>
      </w:pPr>
      <w:r>
        <w:rPr>
          <w:b/>
          <w:sz w:val="24"/>
        </w:rPr>
        <w:t xml:space="preserve">CAMP HILL BOYS </w:t>
      </w:r>
      <w:r w:rsidR="003A3B8A">
        <w:rPr>
          <w:b/>
          <w:sz w:val="24"/>
        </w:rPr>
        <w:t xml:space="preserve">AFS </w:t>
      </w:r>
      <w:r>
        <w:rPr>
          <w:b/>
          <w:sz w:val="24"/>
        </w:rPr>
        <w:t>SCHOOL FUND</w:t>
      </w:r>
      <w:r w:rsidR="003A3B8A">
        <w:rPr>
          <w:b/>
          <w:sz w:val="24"/>
        </w:rPr>
        <w:t xml:space="preserve"> – STANDING ORDER FORM</w:t>
      </w:r>
    </w:p>
    <w:p w14:paraId="7DB9A93B" w14:textId="77777777" w:rsidR="00F469C9" w:rsidRDefault="00F469C9">
      <w:pPr>
        <w:pStyle w:val="BodyText"/>
        <w:spacing w:before="8"/>
        <w:rPr>
          <w:b/>
          <w:sz w:val="21"/>
        </w:rPr>
      </w:pPr>
    </w:p>
    <w:p w14:paraId="569E2D94" w14:textId="77777777" w:rsidR="00F469C9" w:rsidRDefault="007C3895">
      <w:pPr>
        <w:pStyle w:val="BodyText"/>
        <w:ind w:left="-4" w:right="-562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25058D8E" wp14:editId="61144DE9">
                <wp:extent cx="4582795" cy="1494790"/>
                <wp:effectExtent l="0" t="0" r="27305" b="29210"/>
                <wp:docPr id="2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795" cy="1494790"/>
                          <a:chOff x="0" y="0"/>
                          <a:chExt cx="7217" cy="2354"/>
                        </a:xfrm>
                      </wpg:grpSpPr>
                      <wps:wsp>
                        <wps:cNvPr id="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212" y="0"/>
                            <a:ext cx="0" cy="21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999" y="2153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82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2350"/>
                            <a:ext cx="7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35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12" y="217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1457"/>
                            <a:ext cx="6885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1A307" w14:textId="77777777" w:rsidR="00F469C9" w:rsidRDefault="006D44A4">
                              <w:pPr>
                                <w:tabs>
                                  <w:tab w:val="left" w:pos="2880"/>
                                  <w:tab w:val="left" w:pos="6864"/>
                                </w:tabs>
                                <w:spacing w:line="229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nor’s Address and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tcod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968"/>
                            <a:ext cx="40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84C9B" w14:textId="77777777" w:rsidR="00F469C9" w:rsidRDefault="006D44A4">
                              <w:pPr>
                                <w:tabs>
                                  <w:tab w:val="left" w:pos="3983"/>
                                </w:tabs>
                                <w:spacing w:line="22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996"/>
                            <a:ext cx="118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BADE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nor’s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480"/>
                            <a:ext cx="40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0E4B6" w14:textId="77777777" w:rsidR="00F469C9" w:rsidRDefault="006D44A4">
                              <w:pPr>
                                <w:tabs>
                                  <w:tab w:val="left" w:pos="3983"/>
                                </w:tabs>
                                <w:spacing w:line="222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508"/>
                            <a:ext cx="2112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8B9F4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udent’s Name and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9"/>
                            <a:ext cx="62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0973" w14:textId="77777777" w:rsidR="00F469C9" w:rsidRDefault="003A3B8A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ection 1.                                                </w:t>
                              </w:r>
                              <w:r w:rsidR="00AF06C6">
                                <w:rPr>
                                  <w:b/>
                                  <w:sz w:val="20"/>
                                </w:rPr>
                                <w:t>DONOR</w:t>
                              </w:r>
                              <w:r w:rsidR="006D44A4">
                                <w:rPr>
                                  <w:b/>
                                  <w:sz w:val="20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58D8E" id="Group 37" o:spid="_x0000_s1026" style="width:360.85pt;height:117.7pt;mso-position-horizontal-relative:char;mso-position-vertical-relative:line" coordsize="7217,2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">
                <v:line id="Line 49" o:spid="_x0000_s1027" style="position:absolute;visibility:visible;mso-wrap-style:square" from="0,5" to="72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48" o:spid="_x0000_s1028" style="position:absolute;visibility:visible;mso-wrap-style:square" from="7212,0" to="7212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47" o:spid="_x0000_s1029" style="position:absolute;visibility:visible;mso-wrap-style:square" from="2999,2153" to="6983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" strokeweight=".22956mm"/>
                <v:line id="Line 46" o:spid="_x0000_s1030" style="position:absolute;visibility:visible;mso-wrap-style:square" from="0,2350" to="7217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45" o:spid="_x0000_s1031" style="position:absolute;visibility:visible;mso-wrap-style:square" from="5,0" to="5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44" o:spid="_x0000_s1032" style="position:absolute;visibility:visible;mso-wrap-style:square" from="7212,2178" to="7212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3" type="#_x0000_t202" style="position:absolute;left:118;top:1457;width:688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621A307" w14:textId="77777777" w:rsidR="00F469C9" w:rsidRDefault="006D44A4">
                        <w:pPr>
                          <w:tabs>
                            <w:tab w:val="left" w:pos="2880"/>
                            <w:tab w:val="left" w:pos="6864"/>
                          </w:tabs>
                          <w:spacing w:line="229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or’s Address and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tcod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2" o:spid="_x0000_s1034" type="#_x0000_t202" style="position:absolute;left:2998;top:968;width:40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1D84C9B" w14:textId="77777777" w:rsidR="00F469C9" w:rsidRDefault="006D44A4">
                        <w:pPr>
                          <w:tabs>
                            <w:tab w:val="left" w:pos="3983"/>
                          </w:tabs>
                          <w:spacing w:line="22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1" o:spid="_x0000_s1035" type="#_x0000_t202" style="position:absolute;left:118;top:996;width:118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2E2BADE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nor’s Name</w:t>
                        </w:r>
                      </w:p>
                    </w:txbxContent>
                  </v:textbox>
                </v:shape>
                <v:shape id="Text Box 40" o:spid="_x0000_s1036" type="#_x0000_t202" style="position:absolute;left:2998;top:480;width:40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6000E4B6" w14:textId="77777777" w:rsidR="00F469C9" w:rsidRDefault="006D44A4">
                        <w:pPr>
                          <w:tabs>
                            <w:tab w:val="left" w:pos="3983"/>
                          </w:tabs>
                          <w:spacing w:line="222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9" o:spid="_x0000_s1037" type="#_x0000_t202" style="position:absolute;left:118;top:508;width:2112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448B9F4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udent’s Name and form</w:t>
                        </w:r>
                      </w:p>
                    </w:txbxContent>
                  </v:textbox>
                </v:shape>
                <v:shape id="Text Box 38" o:spid="_x0000_s1038" type="#_x0000_t202" style="position:absolute;left:60;top:69;width:626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0670973" w14:textId="77777777" w:rsidR="00F469C9" w:rsidRDefault="003A3B8A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ection 1.                                                </w:t>
                        </w:r>
                        <w:r w:rsidR="00AF06C6">
                          <w:rPr>
                            <w:b/>
                            <w:sz w:val="20"/>
                          </w:rPr>
                          <w:t>DONOR</w:t>
                        </w:r>
                        <w:r w:rsidR="006D44A4">
                          <w:rPr>
                            <w:b/>
                            <w:sz w:val="20"/>
                          </w:rPr>
                          <w:t xml:space="preserve">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475BF6" w14:textId="77777777" w:rsidR="00F469C9" w:rsidRDefault="00F469C9">
      <w:pPr>
        <w:pStyle w:val="BodyText"/>
        <w:spacing w:before="11"/>
        <w:rPr>
          <w:b/>
          <w:sz w:val="18"/>
        </w:rPr>
      </w:pPr>
    </w:p>
    <w:p w14:paraId="059FB401" w14:textId="77777777" w:rsidR="00F469C9" w:rsidRDefault="007C3895">
      <w:pPr>
        <w:pStyle w:val="BodyText"/>
        <w:ind w:left="-4" w:right="-562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62FDCEDD" wp14:editId="2444AFEA">
                <wp:extent cx="4579620" cy="1728470"/>
                <wp:effectExtent l="0" t="0" r="30480" b="24130"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9620" cy="1728470"/>
                          <a:chOff x="0" y="0"/>
                          <a:chExt cx="7217" cy="2722"/>
                        </a:xfrm>
                      </wpg:grpSpPr>
                      <wps:wsp>
                        <wps:cNvPr id="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212" y="0"/>
                            <a:ext cx="0" cy="254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2717"/>
                            <a:ext cx="72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7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212" y="2545"/>
                            <a:ext cx="0" cy="17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573"/>
                            <a:ext cx="15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954"/>
                            <a:ext cx="15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1302"/>
                            <a:ext cx="15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9" y="1723"/>
                            <a:ext cx="15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2" y="463"/>
                            <a:ext cx="15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2" y="835"/>
                            <a:ext cx="15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1220"/>
                            <a:ext cx="159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1628"/>
                            <a:ext cx="159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19" y="2310"/>
                            <a:ext cx="292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1A32D" w14:textId="77777777" w:rsidR="00F469C9" w:rsidRDefault="006D44A4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pleas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insert other amount if requir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799" y="1238"/>
                            <a:ext cx="204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6B0A0" w14:textId="77777777" w:rsidR="00F469C9" w:rsidRDefault="006D44A4">
                              <w:pPr>
                                <w:spacing w:line="204" w:lineRule="exact"/>
                                <w:ind w:left="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£ 180.00 </w:t>
                              </w:r>
                              <w:r w:rsidRPr="00145AD4">
                                <w:rPr>
                                  <w:b/>
                                  <w:i/>
                                  <w:sz w:val="20"/>
                                </w:rPr>
                                <w:t>per year</w:t>
                              </w:r>
                            </w:p>
                            <w:p w14:paraId="5882C77C" w14:textId="77777777" w:rsidR="00F469C9" w:rsidRDefault="006D44A4">
                              <w:pPr>
                                <w:tabs>
                                  <w:tab w:val="left" w:pos="988"/>
                                </w:tabs>
                                <w:spacing w:before="146" w:line="24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</w:t>
                              </w:r>
                              <w:r w:rsidR="004B2239">
                                <w:rPr>
                                  <w:sz w:val="20"/>
                                  <w:u w:val="single"/>
                                </w:rPr>
                                <w:t xml:space="preserve"> _____</w:t>
                              </w:r>
                              <w:r w:rsidRPr="00145AD4">
                                <w:rPr>
                                  <w:b/>
                                  <w:i/>
                                  <w:sz w:val="20"/>
                                </w:rPr>
                                <w:t>per</w:t>
                              </w:r>
                              <w:r w:rsidRPr="00145AD4">
                                <w:rPr>
                                  <w:b/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145AD4">
                                <w:rPr>
                                  <w:b/>
                                  <w:i/>
                                  <w:sz w:val="20"/>
                                </w:rPr>
                                <w:t>year</w:t>
                              </w:r>
                              <w:r w:rsidR="004B2239">
                                <w:rPr>
                                  <w:b/>
                                  <w:i/>
                                  <w:sz w:val="20"/>
                                </w:rPr>
                                <w:t>/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1335"/>
                            <a:ext cx="1570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35AC" w14:textId="77777777" w:rsidR="00F469C9" w:rsidRDefault="006D44A4">
                              <w:pPr>
                                <w:spacing w:line="20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15.00 per month</w:t>
                              </w:r>
                            </w:p>
                            <w:p w14:paraId="6D6BC0F4" w14:textId="77777777" w:rsidR="00F469C9" w:rsidRDefault="006D44A4">
                              <w:pPr>
                                <w:spacing w:before="146" w:line="24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20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87" y="847"/>
                            <a:ext cx="1489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D0D6E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30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945"/>
                            <a:ext cx="152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10CD6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10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833" y="457"/>
                            <a:ext cx="1535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BE55E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25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99" y="554"/>
                            <a:ext cx="1431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51925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£ 5.00 per 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460"/>
                            <a:ext cx="133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227C4" w14:textId="77777777" w:rsidR="00F469C9" w:rsidRDefault="006D44A4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I wish to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don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44"/>
                            <a:ext cx="59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55061" w14:textId="77777777" w:rsidR="00F469C9" w:rsidRDefault="003A3B8A">
                              <w:pPr>
                                <w:spacing w:line="200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Section 2                                            </w:t>
                              </w:r>
                              <w:r w:rsidR="006D44A4">
                                <w:rPr>
                                  <w:b/>
                                  <w:sz w:val="20"/>
                                </w:rPr>
                                <w:t>GIF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DCEDD" id="Group 14" o:spid="_x0000_s1039" style="width:360.6pt;height:136.1pt;mso-position-horizontal-relative:char;mso-position-vertical-relative:line" coordsize="7217,2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">
                <v:line id="Line 36" o:spid="_x0000_s1040" style="position:absolute;visibility:visible;mso-wrap-style:square" from="0,5" to="72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35" o:spid="_x0000_s1041" style="position:absolute;visibility:visible;mso-wrap-style:square" from="7212,0" to="7212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34" o:spid="_x0000_s1042" style="position:absolute;visibility:visible;mso-wrap-style:square" from="0,2717" to="7217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33" o:spid="_x0000_s1043" style="position:absolute;visibility:visible;mso-wrap-style:square" from="5,0" to="5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32" o:spid="_x0000_s1044" style="position:absolute;visibility:visible;mso-wrap-style:square" from="7212,2545" to="7212,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45" type="#_x0000_t75" style="position:absolute;left:1874;top:573;width:15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">
                  <v:imagedata r:id="rId15" o:title=""/>
                </v:shape>
                <v:shape id="Picture 30" o:spid="_x0000_s1046" type="#_x0000_t75" style="position:absolute;left:1880;top:954;width:158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">
                  <v:imagedata r:id="rId16" o:title=""/>
                </v:shape>
                <v:shape id="Picture 29" o:spid="_x0000_s1047" type="#_x0000_t75" style="position:absolute;left:1879;top:1302;width:15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">
                  <v:imagedata r:id="rId17" o:title=""/>
                </v:shape>
                <v:shape id="Picture 28" o:spid="_x0000_s1048" type="#_x0000_t75" style="position:absolute;left:1879;top:1723;width:15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">
                  <v:imagedata r:id="rId17" o:title=""/>
                </v:shape>
                <v:shape id="Picture 27" o:spid="_x0000_s1049" type="#_x0000_t75" style="position:absolute;left:4522;top:463;width:15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">
                  <v:imagedata r:id="rId18" o:title=""/>
                </v:shape>
                <v:shape id="Picture 26" o:spid="_x0000_s1050" type="#_x0000_t75" style="position:absolute;left:4522;top:835;width:15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">
                  <v:imagedata r:id="rId19" o:title=""/>
                </v:shape>
                <v:shape id="Picture 25" o:spid="_x0000_s1051" type="#_x0000_t75" style="position:absolute;left:4520;top:1220;width:159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">
                  <v:imagedata r:id="rId20" o:title=""/>
                </v:shape>
                <v:shape id="Picture 24" o:spid="_x0000_s1052" type="#_x0000_t75" style="position:absolute;left:4520;top:1628;width:159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">
                  <v:imagedata r:id="rId21" o:title=""/>
                </v:shape>
                <v:shape id="Text Box 23" o:spid="_x0000_s1053" type="#_x0000_t202" style="position:absolute;left:2319;top:2310;width:292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6F1A32D" w14:textId="77777777" w:rsidR="00F469C9" w:rsidRDefault="006D44A4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</w:rPr>
                          <w:t>please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insert other amount if required)</w:t>
                        </w:r>
                      </w:p>
                    </w:txbxContent>
                  </v:textbox>
                </v:shape>
                <v:shape id="Text Box 22" o:spid="_x0000_s1054" type="#_x0000_t202" style="position:absolute;left:4799;top:1238;width:204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316B0A0" w14:textId="77777777" w:rsidR="00F469C9" w:rsidRDefault="006D44A4">
                        <w:pPr>
                          <w:spacing w:line="204" w:lineRule="exact"/>
                          <w:ind w:left="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£ 180.00 </w:t>
                        </w:r>
                        <w:r w:rsidRPr="00145AD4">
                          <w:rPr>
                            <w:b/>
                            <w:i/>
                            <w:sz w:val="20"/>
                          </w:rPr>
                          <w:t>per year</w:t>
                        </w:r>
                      </w:p>
                      <w:p w14:paraId="5882C77C" w14:textId="77777777" w:rsidR="00F469C9" w:rsidRDefault="006D44A4">
                        <w:pPr>
                          <w:tabs>
                            <w:tab w:val="left" w:pos="988"/>
                          </w:tabs>
                          <w:spacing w:before="146" w:line="24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</w:t>
                        </w:r>
                        <w:r w:rsidR="004B2239">
                          <w:rPr>
                            <w:sz w:val="20"/>
                            <w:u w:val="single"/>
                          </w:rPr>
                          <w:t xml:space="preserve"> _____</w:t>
                        </w:r>
                        <w:r w:rsidRPr="00145AD4">
                          <w:rPr>
                            <w:b/>
                            <w:i/>
                            <w:sz w:val="20"/>
                          </w:rPr>
                          <w:t>per</w:t>
                        </w:r>
                        <w:r w:rsidRPr="00145AD4"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 w:rsidRPr="00145AD4">
                          <w:rPr>
                            <w:b/>
                            <w:i/>
                            <w:sz w:val="20"/>
                          </w:rPr>
                          <w:t>year</w:t>
                        </w:r>
                        <w:r w:rsidR="004B2239">
                          <w:rPr>
                            <w:b/>
                            <w:i/>
                            <w:sz w:val="20"/>
                          </w:rPr>
                          <w:t>/month</w:t>
                        </w:r>
                      </w:p>
                    </w:txbxContent>
                  </v:textbox>
                </v:shape>
                <v:shape id="Text Box 21" o:spid="_x0000_s1055" type="#_x0000_t202" style="position:absolute;left:2245;top:1335;width:157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66435AC" w14:textId="77777777" w:rsidR="00F469C9" w:rsidRDefault="006D44A4">
                        <w:pPr>
                          <w:spacing w:line="20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15.00 per month</w:t>
                        </w:r>
                      </w:p>
                      <w:p w14:paraId="6D6BC0F4" w14:textId="77777777" w:rsidR="00F469C9" w:rsidRDefault="006D44A4">
                        <w:pPr>
                          <w:spacing w:before="146" w:line="24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20.00 per month</w:t>
                        </w:r>
                      </w:p>
                    </w:txbxContent>
                  </v:textbox>
                </v:shape>
                <v:shape id="Text Box 20" o:spid="_x0000_s1056" type="#_x0000_t202" style="position:absolute;left:4887;top:847;width:148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9FD0D6E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30.00 per month</w:t>
                        </w:r>
                      </w:p>
                    </w:txbxContent>
                  </v:textbox>
                </v:shape>
                <v:shape id="Text Box 19" o:spid="_x0000_s1057" type="#_x0000_t202" style="position:absolute;left:2245;top:945;width:1526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6110CD6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10.00 per month</w:t>
                        </w:r>
                      </w:p>
                    </w:txbxContent>
                  </v:textbox>
                </v:shape>
                <v:shape id="Text Box 18" o:spid="_x0000_s1058" type="#_x0000_t202" style="position:absolute;left:4833;top:457;width:1535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0CBE55E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25.00 per month</w:t>
                        </w:r>
                      </w:p>
                    </w:txbxContent>
                  </v:textbox>
                </v:shape>
                <v:shape id="Text Box 17" o:spid="_x0000_s1059" type="#_x0000_t202" style="position:absolute;left:2199;top:554;width:1431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1451925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£ 5.00 per month</w:t>
                        </w:r>
                      </w:p>
                    </w:txbxContent>
                  </v:textbox>
                </v:shape>
                <v:shape id="Text Box 16" o:spid="_x0000_s1060" type="#_x0000_t202" style="position:absolute;left:118;top:460;width:1330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07227C4" w14:textId="77777777" w:rsidR="00F469C9" w:rsidRDefault="006D44A4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 wish to </w:t>
                        </w:r>
                        <w:proofErr w:type="gramStart"/>
                        <w:r>
                          <w:rPr>
                            <w:sz w:val="20"/>
                          </w:rPr>
                          <w:t>donate</w:t>
                        </w:r>
                        <w:proofErr w:type="gramEnd"/>
                      </w:p>
                    </w:txbxContent>
                  </v:textbox>
                </v:shape>
                <v:shape id="Text Box 15" o:spid="_x0000_s1061" type="#_x0000_t202" style="position:absolute;left:106;top:144;width:590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9A55061" w14:textId="77777777" w:rsidR="00F469C9" w:rsidRDefault="003A3B8A">
                        <w:pPr>
                          <w:spacing w:line="200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Section 2                                            </w:t>
                        </w:r>
                        <w:r w:rsidR="006D44A4">
                          <w:rPr>
                            <w:b/>
                            <w:sz w:val="20"/>
                          </w:rPr>
                          <w:t>GIFT 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C9305A" w14:textId="77777777" w:rsidR="00792151" w:rsidRDefault="003A3B8A" w:rsidP="00792151">
      <w:pPr>
        <w:spacing w:line="204" w:lineRule="exact"/>
        <w:ind w:left="47" w:right="66"/>
        <w:rPr>
          <w:b/>
          <w:sz w:val="20"/>
        </w:rPr>
      </w:pPr>
      <w:r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402239" behindDoc="1" locked="0" layoutInCell="1" allowOverlap="1" wp14:anchorId="1F46D5DF" wp14:editId="03001650">
                <wp:simplePos x="0" y="0"/>
                <wp:positionH relativeFrom="margin">
                  <wp:posOffset>-121920</wp:posOffset>
                </wp:positionH>
                <wp:positionV relativeFrom="paragraph">
                  <wp:posOffset>86995</wp:posOffset>
                </wp:positionV>
                <wp:extent cx="4792980" cy="2606040"/>
                <wp:effectExtent l="0" t="0" r="2667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60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349A" id="Rectangle 52" o:spid="_x0000_s1026" style="position:absolute;margin-left:-9.6pt;margin-top:6.85pt;width:377.4pt;height:205.2pt;z-index:-251914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" fillcolor="white [3212]" strokecolor="black [3213]" strokeweight="2pt">
                <w10:wrap anchorx="margin"/>
              </v:rect>
            </w:pict>
          </mc:Fallback>
        </mc:AlternateContent>
      </w:r>
    </w:p>
    <w:p w14:paraId="7350CA0E" w14:textId="1056C397" w:rsidR="00792151" w:rsidRDefault="003A3B8A" w:rsidP="00792151">
      <w:pPr>
        <w:spacing w:line="204" w:lineRule="exact"/>
        <w:ind w:left="47" w:right="66"/>
        <w:rPr>
          <w:b/>
          <w:sz w:val="20"/>
        </w:rPr>
      </w:pPr>
      <w:r>
        <w:rPr>
          <w:b/>
          <w:sz w:val="20"/>
        </w:rPr>
        <w:t xml:space="preserve">Section 3                                    </w:t>
      </w:r>
      <w:r w:rsidR="00792151">
        <w:rPr>
          <w:b/>
          <w:sz w:val="20"/>
        </w:rPr>
        <w:t>GIFT AID DECLARATION:</w:t>
      </w:r>
    </w:p>
    <w:p w14:paraId="7D64615C" w14:textId="77777777" w:rsidR="00792151" w:rsidRDefault="007C3895" w:rsidP="00792151">
      <w:pPr>
        <w:spacing w:before="135" w:line="235" w:lineRule="auto"/>
        <w:ind w:left="588" w:right="66"/>
        <w:rPr>
          <w:b/>
          <w:sz w:val="24"/>
        </w:rPr>
      </w:pP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C128B" wp14:editId="3C60132C">
                <wp:simplePos x="0" y="0"/>
                <wp:positionH relativeFrom="column">
                  <wp:posOffset>68580</wp:posOffset>
                </wp:positionH>
                <wp:positionV relativeFrom="paragraph">
                  <wp:posOffset>165100</wp:posOffset>
                </wp:positionV>
                <wp:extent cx="259080" cy="235585"/>
                <wp:effectExtent l="0" t="0" r="0" b="0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12E67" id="Rectangle 62" o:spid="_x0000_s1026" style="position:absolute;margin-left:5.4pt;margin-top:13pt;width:20.4pt;height: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" strokeweight="2pt"/>
            </w:pict>
          </mc:Fallback>
        </mc:AlternateContent>
      </w:r>
      <w:r w:rsidR="00792151">
        <w:rPr>
          <w:b/>
          <w:sz w:val="24"/>
        </w:rPr>
        <w:t>Yes</w:t>
      </w:r>
      <w:r w:rsidR="004B2239">
        <w:rPr>
          <w:b/>
          <w:sz w:val="24"/>
        </w:rPr>
        <w:t>^^</w:t>
      </w:r>
      <w:r w:rsidR="00792151">
        <w:rPr>
          <w:b/>
          <w:sz w:val="24"/>
        </w:rPr>
        <w:t>, I want to Gift Aid my donat</w:t>
      </w:r>
      <w:r w:rsidR="004B2239">
        <w:rPr>
          <w:b/>
          <w:sz w:val="24"/>
        </w:rPr>
        <w:t>ion above and any donations</w:t>
      </w:r>
      <w:r w:rsidR="00792151">
        <w:rPr>
          <w:b/>
          <w:sz w:val="24"/>
        </w:rPr>
        <w:t xml:space="preserve"> I make in the future or have made in the last 4 years to the Association Friends of King Edward VI Camp Hill School for Boys</w:t>
      </w:r>
      <w:r w:rsidR="004B2239">
        <w:rPr>
          <w:b/>
          <w:sz w:val="24"/>
        </w:rPr>
        <w:t>*</w:t>
      </w:r>
      <w:r w:rsidR="00792151">
        <w:rPr>
          <w:b/>
          <w:sz w:val="24"/>
        </w:rPr>
        <w:t>.</w:t>
      </w:r>
    </w:p>
    <w:p w14:paraId="0EF80461" w14:textId="77777777" w:rsidR="005C3032" w:rsidRDefault="007C3895" w:rsidP="00792151">
      <w:pPr>
        <w:spacing w:before="153"/>
        <w:ind w:left="588" w:right="66" w:firstLine="36"/>
        <w:rPr>
          <w:sz w:val="18"/>
          <w:szCs w:val="18"/>
        </w:rPr>
      </w:pPr>
      <w:r w:rsidRPr="00562476">
        <w:rPr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CC4D0F" wp14:editId="54B51CA1">
                <wp:simplePos x="0" y="0"/>
                <wp:positionH relativeFrom="column">
                  <wp:posOffset>60960</wp:posOffset>
                </wp:positionH>
                <wp:positionV relativeFrom="paragraph">
                  <wp:posOffset>120015</wp:posOffset>
                </wp:positionV>
                <wp:extent cx="259080" cy="235585"/>
                <wp:effectExtent l="0" t="0" r="0" b="0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0178" id="Rectangle 63" o:spid="_x0000_s1026" style="position:absolute;margin-left:4.8pt;margin-top:9.45pt;width:20.4pt;height: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" strokeweight="2pt"/>
            </w:pict>
          </mc:Fallback>
        </mc:AlternateContent>
      </w:r>
      <w:r w:rsidR="00792151" w:rsidRPr="00562476">
        <w:rPr>
          <w:b/>
          <w:sz w:val="20"/>
          <w:szCs w:val="20"/>
        </w:rPr>
        <w:t xml:space="preserve">No, I am not a UK taxpayer so am unable to take part in the Gift Aid Scheme.  </w:t>
      </w:r>
      <w:r w:rsidR="00792151" w:rsidRPr="00562476">
        <w:rPr>
          <w:b/>
          <w:sz w:val="20"/>
          <w:szCs w:val="20"/>
        </w:rPr>
        <w:tab/>
        <w:t xml:space="preserve"> </w:t>
      </w:r>
    </w:p>
    <w:p w14:paraId="5BCCBDC0" w14:textId="77777777" w:rsidR="00F469C9" w:rsidRDefault="004B2239" w:rsidP="005C3032">
      <w:pPr>
        <w:spacing w:before="153"/>
        <w:ind w:right="66" w:firstLine="36"/>
        <w:rPr>
          <w:b/>
          <w:sz w:val="3"/>
        </w:rPr>
      </w:pPr>
      <w:r>
        <w:rPr>
          <w:sz w:val="18"/>
          <w:szCs w:val="18"/>
        </w:rPr>
        <w:t>*</w:t>
      </w:r>
      <w:r w:rsidR="00792151" w:rsidRPr="00792151">
        <w:rPr>
          <w:sz w:val="18"/>
          <w:szCs w:val="18"/>
        </w:rPr>
        <w:t>I am a UK taxpayer and understand that if I pay less Income Tax and/or Capital Gains Tax than the amount of Gift Aid claimed on all my donations in that tax year it is my responsibility to pay any difference</w:t>
      </w:r>
    </w:p>
    <w:tbl>
      <w:tblPr>
        <w:tblW w:w="7074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3925"/>
      </w:tblGrid>
      <w:tr w:rsidR="00F469C9" w14:paraId="67676088" w14:textId="77777777" w:rsidTr="00145AD4">
        <w:trPr>
          <w:trHeight w:val="385"/>
        </w:trPr>
        <w:tc>
          <w:tcPr>
            <w:tcW w:w="7074" w:type="dxa"/>
            <w:gridSpan w:val="2"/>
          </w:tcPr>
          <w:p w14:paraId="589857A6" w14:textId="77777777" w:rsidR="00F469C9" w:rsidRDefault="005C3032" w:rsidP="00331FBC">
            <w:pPr>
              <w:pStyle w:val="TableParagraph"/>
              <w:spacing w:before="68"/>
              <w:ind w:right="2188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6D44A4">
              <w:rPr>
                <w:b/>
                <w:sz w:val="20"/>
              </w:rPr>
              <w:t>ection 4</w:t>
            </w:r>
            <w:r>
              <w:rPr>
                <w:b/>
                <w:sz w:val="20"/>
              </w:rPr>
              <w:t xml:space="preserve">       STANDING ORDER MANDATE (Bank Details)</w:t>
            </w:r>
          </w:p>
        </w:tc>
      </w:tr>
      <w:tr w:rsidR="00F469C9" w14:paraId="74856C24" w14:textId="77777777" w:rsidTr="00145AD4">
        <w:trPr>
          <w:trHeight w:val="519"/>
        </w:trPr>
        <w:tc>
          <w:tcPr>
            <w:tcW w:w="3149" w:type="dxa"/>
            <w:tcBorders>
              <w:right w:val="single" w:sz="8" w:space="0" w:color="000000"/>
            </w:tcBorders>
          </w:tcPr>
          <w:p w14:paraId="03EF2A76" w14:textId="77777777" w:rsidR="00F469C9" w:rsidRDefault="00254BA9">
            <w:pPr>
              <w:pStyle w:val="TableParagraph"/>
              <w:spacing w:before="149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To (</w:t>
            </w:r>
            <w:r w:rsidRPr="005C3032">
              <w:rPr>
                <w:b/>
                <w:w w:val="105"/>
                <w:sz w:val="20"/>
              </w:rPr>
              <w:t>N</w:t>
            </w:r>
            <w:r w:rsidR="006D44A4" w:rsidRPr="005C3032">
              <w:rPr>
                <w:b/>
                <w:w w:val="105"/>
                <w:sz w:val="20"/>
              </w:rPr>
              <w:t xml:space="preserve">ame of </w:t>
            </w:r>
            <w:r w:rsidR="007C3895" w:rsidRPr="005C3032">
              <w:rPr>
                <w:b/>
                <w:w w:val="105"/>
                <w:sz w:val="20"/>
              </w:rPr>
              <w:t xml:space="preserve">your </w:t>
            </w:r>
            <w:r w:rsidR="006D44A4" w:rsidRPr="005C3032">
              <w:rPr>
                <w:b/>
                <w:w w:val="105"/>
                <w:sz w:val="20"/>
              </w:rPr>
              <w:t>Bank</w:t>
            </w:r>
            <w:r w:rsidR="006D44A4">
              <w:rPr>
                <w:w w:val="105"/>
                <w:sz w:val="20"/>
              </w:rPr>
              <w:t>)</w:t>
            </w:r>
          </w:p>
        </w:tc>
        <w:tc>
          <w:tcPr>
            <w:tcW w:w="3925" w:type="dxa"/>
            <w:tcBorders>
              <w:left w:val="single" w:sz="8" w:space="0" w:color="000000"/>
            </w:tcBorders>
          </w:tcPr>
          <w:p w14:paraId="093C974F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3B6AAE1D" w14:textId="77777777" w:rsidTr="00145AD4">
        <w:trPr>
          <w:trHeight w:val="465"/>
        </w:trPr>
        <w:tc>
          <w:tcPr>
            <w:tcW w:w="7074" w:type="dxa"/>
            <w:gridSpan w:val="2"/>
          </w:tcPr>
          <w:p w14:paraId="3D9294FE" w14:textId="77777777" w:rsidR="00F469C9" w:rsidRDefault="006D44A4">
            <w:pPr>
              <w:pStyle w:val="TableParagraph"/>
              <w:spacing w:before="122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Please make the following payments from my/our account:</w:t>
            </w:r>
          </w:p>
        </w:tc>
      </w:tr>
      <w:tr w:rsidR="00F469C9" w14:paraId="35304A2B" w14:textId="77777777" w:rsidTr="00145AD4">
        <w:trPr>
          <w:trHeight w:val="519"/>
        </w:trPr>
        <w:tc>
          <w:tcPr>
            <w:tcW w:w="3149" w:type="dxa"/>
            <w:tcBorders>
              <w:right w:val="single" w:sz="8" w:space="0" w:color="000000"/>
            </w:tcBorders>
          </w:tcPr>
          <w:p w14:paraId="06A66036" w14:textId="77777777" w:rsidR="00F469C9" w:rsidRDefault="006D44A4">
            <w:pPr>
              <w:pStyle w:val="TableParagraph"/>
              <w:spacing w:before="149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Account number</w:t>
            </w:r>
          </w:p>
        </w:tc>
        <w:tc>
          <w:tcPr>
            <w:tcW w:w="3925" w:type="dxa"/>
            <w:tcBorders>
              <w:left w:val="single" w:sz="8" w:space="0" w:color="000000"/>
            </w:tcBorders>
          </w:tcPr>
          <w:p w14:paraId="37C5AAA5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37C69914" w14:textId="77777777" w:rsidTr="00145AD4">
        <w:trPr>
          <w:trHeight w:val="518"/>
        </w:trPr>
        <w:tc>
          <w:tcPr>
            <w:tcW w:w="3149" w:type="dxa"/>
            <w:tcBorders>
              <w:right w:val="single" w:sz="8" w:space="0" w:color="000000"/>
            </w:tcBorders>
          </w:tcPr>
          <w:p w14:paraId="189A1F60" w14:textId="77777777" w:rsidR="00F469C9" w:rsidRDefault="006D44A4">
            <w:pPr>
              <w:pStyle w:val="TableParagraph"/>
              <w:spacing w:before="149"/>
              <w:ind w:left="34"/>
              <w:rPr>
                <w:sz w:val="20"/>
              </w:rPr>
            </w:pPr>
            <w:r>
              <w:rPr>
                <w:w w:val="105"/>
                <w:sz w:val="20"/>
              </w:rPr>
              <w:t>Sort Code</w:t>
            </w:r>
          </w:p>
        </w:tc>
        <w:tc>
          <w:tcPr>
            <w:tcW w:w="3925" w:type="dxa"/>
            <w:tcBorders>
              <w:left w:val="single" w:sz="8" w:space="0" w:color="000000"/>
            </w:tcBorders>
          </w:tcPr>
          <w:p w14:paraId="6BB271DA" w14:textId="77777777" w:rsidR="00F469C9" w:rsidRDefault="00F469C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2D0FA23A" w14:textId="77777777" w:rsidTr="00145AD4">
        <w:trPr>
          <w:trHeight w:val="1990"/>
        </w:trPr>
        <w:tc>
          <w:tcPr>
            <w:tcW w:w="7074" w:type="dxa"/>
            <w:gridSpan w:val="2"/>
          </w:tcPr>
          <w:p w14:paraId="58EB68DC" w14:textId="3386980A" w:rsidR="00F469C9" w:rsidRDefault="008D42A5">
            <w:pPr>
              <w:pStyle w:val="TableParagraph"/>
              <w:spacing w:before="7"/>
              <w:rPr>
                <w:b/>
                <w:sz w:val="15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403264" behindDoc="1" locked="0" layoutInCell="1" allowOverlap="1" wp14:anchorId="49CB18B3" wp14:editId="7082979B">
                      <wp:simplePos x="0" y="0"/>
                      <wp:positionH relativeFrom="page">
                        <wp:posOffset>2735580</wp:posOffset>
                      </wp:positionH>
                      <wp:positionV relativeFrom="paragraph">
                        <wp:posOffset>73660</wp:posOffset>
                      </wp:positionV>
                      <wp:extent cx="1146175" cy="213995"/>
                      <wp:effectExtent l="0" t="0" r="0" b="0"/>
                      <wp:wrapNone/>
                      <wp:docPr id="4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213995"/>
                                <a:chOff x="13164" y="1717"/>
                                <a:chExt cx="1805" cy="337"/>
                              </a:xfrm>
                            </wpg:grpSpPr>
                            <wps:wsp>
                              <wps:cNvPr id="42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78" y="1718"/>
                                  <a:ext cx="17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79" y="1724"/>
                                  <a:ext cx="1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3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65" y="1718"/>
                                  <a:ext cx="0" cy="3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72" y="1718"/>
                                  <a:ext cx="0" cy="3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78" y="2039"/>
                                  <a:ext cx="17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79" y="2047"/>
                                  <a:ext cx="17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38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54" y="1731"/>
                                  <a:ext cx="0" cy="3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61" y="1731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1C6DB" id="Group 50" o:spid="_x0000_s1026" style="position:absolute;margin-left:215.4pt;margin-top:5.8pt;width:90.25pt;height:16.85pt;z-index:-251913216;mso-position-horizontal-relative:page" coordorigin="13164,1717" coordsize="1805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">
                      <v:line id="Line 58" o:spid="_x0000_s1027" style="position:absolute;visibility:visible;mso-wrap-style:square" from="13178,1718" to="14967,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" strokeweight=".06pt"/>
                      <v:line id="Line 57" o:spid="_x0000_s1028" style="position:absolute;visibility:visible;mso-wrap-style:square" from="13179,1724" to="14969,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" strokeweight=".66pt"/>
                      <v:line id="Line 56" o:spid="_x0000_s1029" style="position:absolute;visibility:visible;mso-wrap-style:square" from="13165,1718" to="13165,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" strokeweight=".06pt"/>
                      <v:line id="Line 55" o:spid="_x0000_s1030" style="position:absolute;visibility:visible;mso-wrap-style:square" from="13172,1718" to="13172,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Kp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YwTeH2Jf4AubgCAAD//wMAUEsBAi0AFAAGAAgAAAAhANvh9svuAAAAhQEAABMAAAAAAAAA&#10;AAAAAAAAAAAAAFtDb250ZW50X1R5cGVzXS54bWxQSwECLQAUAAYACAAAACEAWvQsW78AAAAVAQAA&#10;CwAAAAAAAAAAAAAAAAAfAQAAX3JlbHMvLnJlbHNQSwECLQAUAAYACAAAACEAwt9yqcYAAADbAAAA&#10;DwAAAAAAAAAAAAAAAAAHAgAAZHJzL2Rvd25yZXYueG1sUEsFBgAAAAADAAMAtwAAAPoCAAAAAA==&#10;" strokeweight=".72pt"/>
                      <v:line id="Line 54" o:spid="_x0000_s1031" style="position:absolute;visibility:visible;mso-wrap-style:square" from="13178,2039" to="14967,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" strokeweight=".06pt"/>
                      <v:line id="Line 53" o:spid="_x0000_s1032" style="position:absolute;visibility:visible;mso-wrap-style:square" from="13179,2047" to="14969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" strokeweight=".66pt"/>
                      <v:line id="Line 52" o:spid="_x0000_s1033" style="position:absolute;visibility:visible;mso-wrap-style:square" from="14954,1731" to="14954,2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" strokeweight=".06pt"/>
                      <v:line id="Line 51" o:spid="_x0000_s1034" style="position:absolute;visibility:visible;mso-wrap-style:square" from="14961,1731" to="14961,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      <w10:wrap anchorx="page"/>
                    </v:group>
                  </w:pict>
                </mc:Fallback>
              </mc:AlternateContent>
            </w:r>
          </w:p>
          <w:p w14:paraId="5A229C88" w14:textId="2EA86F9D" w:rsidR="00F469C9" w:rsidRDefault="006D44A4" w:rsidP="006124CE">
            <w:pPr>
              <w:pStyle w:val="TableParagraph"/>
              <w:tabs>
                <w:tab w:val="left" w:pos="4059"/>
              </w:tabs>
              <w:rPr>
                <w:sz w:val="20"/>
              </w:rPr>
            </w:pPr>
            <w:r>
              <w:rPr>
                <w:w w:val="105"/>
                <w:sz w:val="20"/>
              </w:rPr>
              <w:t>The sum of</w:t>
            </w:r>
            <w:r>
              <w:rPr>
                <w:spacing w:val="2"/>
                <w:w w:val="105"/>
                <w:sz w:val="20"/>
              </w:rPr>
              <w:t xml:space="preserve"> (please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sert</w:t>
            </w:r>
            <w:r w:rsidR="007C3895">
              <w:rPr>
                <w:w w:val="105"/>
                <w:sz w:val="20"/>
              </w:rPr>
              <w:t xml:space="preserve"> amount</w:t>
            </w:r>
            <w:r>
              <w:rPr>
                <w:w w:val="105"/>
                <w:sz w:val="20"/>
              </w:rPr>
              <w:t>)</w:t>
            </w:r>
            <w:r>
              <w:rPr>
                <w:w w:val="105"/>
                <w:sz w:val="20"/>
              </w:rPr>
              <w:tab/>
            </w:r>
            <w:r w:rsidR="007C3895">
              <w:rPr>
                <w:w w:val="105"/>
                <w:sz w:val="20"/>
              </w:rPr>
              <w:t>£</w:t>
            </w:r>
          </w:p>
          <w:p w14:paraId="7CDBFAB9" w14:textId="303D53F4" w:rsidR="007C3895" w:rsidRDefault="005C7A0D" w:rsidP="007C3895">
            <w:pPr>
              <w:pStyle w:val="TableParagraph"/>
              <w:tabs>
                <w:tab w:val="left" w:pos="3243"/>
              </w:tabs>
              <w:ind w:right="3393"/>
              <w:rPr>
                <w:b/>
                <w:sz w:val="27"/>
              </w:rPr>
            </w:pPr>
            <w:r w:rsidRPr="005C7A0D">
              <w:rPr>
                <w:noProof/>
                <w:w w:val="105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EB86897" wp14:editId="18584DE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30810</wp:posOffset>
                      </wp:positionV>
                      <wp:extent cx="1257300" cy="6858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3"/>
                                  </w:tblGrid>
                                  <w:tr w:rsidR="00C06EF4" w:rsidRPr="00C06EF4" w14:paraId="7646025F" w14:textId="77777777" w:rsidTr="005C7A0D">
                                    <w:tc>
                                      <w:tcPr>
                                        <w:tcW w:w="1683" w:type="dxa"/>
                                      </w:tcPr>
                                      <w:p w14:paraId="0C961F93" w14:textId="77777777" w:rsidR="005C7A0D" w:rsidRPr="00C06EF4" w:rsidRDefault="005C7A0D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6EF4" w:rsidRPr="00C06EF4" w14:paraId="0797D121" w14:textId="77777777" w:rsidTr="005C7A0D">
                                    <w:tc>
                                      <w:tcPr>
                                        <w:tcW w:w="1683" w:type="dxa"/>
                                      </w:tcPr>
                                      <w:p w14:paraId="76D5EAA6" w14:textId="77777777" w:rsidR="005C7A0D" w:rsidRPr="00C06EF4" w:rsidRDefault="005C7A0D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06EF4" w:rsidRPr="00C06EF4" w14:paraId="0780482F" w14:textId="77777777" w:rsidTr="005C7A0D">
                                    <w:tc>
                                      <w:tcPr>
                                        <w:tcW w:w="1683" w:type="dxa"/>
                                      </w:tcPr>
                                      <w:p w14:paraId="663E84FA" w14:textId="77777777" w:rsidR="005C7A0D" w:rsidRPr="00C06EF4" w:rsidRDefault="005C7A0D">
                                        <w:pPr>
                                          <w:rPr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42AC2E5" w14:textId="3FD0B613" w:rsidR="005C7A0D" w:rsidRPr="00C06EF4" w:rsidRDefault="005C7A0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6897" id="Text Box 2" o:spid="_x0000_s1062" type="#_x0000_t202" style="position:absolute;margin-left:3in;margin-top:10.3pt;width:99pt;height:5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</w:tblGrid>
                            <w:tr w:rsidR="00C06EF4" w:rsidRPr="00C06EF4" w14:paraId="7646025F" w14:textId="77777777" w:rsidTr="005C7A0D">
                              <w:tc>
                                <w:tcPr>
                                  <w:tcW w:w="1683" w:type="dxa"/>
                                </w:tcPr>
                                <w:p w14:paraId="0C961F93" w14:textId="77777777" w:rsidR="005C7A0D" w:rsidRPr="00C06EF4" w:rsidRDefault="005C7A0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06EF4" w:rsidRPr="00C06EF4" w14:paraId="0797D121" w14:textId="77777777" w:rsidTr="005C7A0D">
                              <w:tc>
                                <w:tcPr>
                                  <w:tcW w:w="1683" w:type="dxa"/>
                                </w:tcPr>
                                <w:p w14:paraId="76D5EAA6" w14:textId="77777777" w:rsidR="005C7A0D" w:rsidRPr="00C06EF4" w:rsidRDefault="005C7A0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C06EF4" w:rsidRPr="00C06EF4" w14:paraId="0780482F" w14:textId="77777777" w:rsidTr="005C7A0D">
                              <w:tc>
                                <w:tcPr>
                                  <w:tcW w:w="1683" w:type="dxa"/>
                                </w:tcPr>
                                <w:p w14:paraId="663E84FA" w14:textId="77777777" w:rsidR="005C7A0D" w:rsidRPr="00C06EF4" w:rsidRDefault="005C7A0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AC2E5" w14:textId="3FD0B613" w:rsidR="005C7A0D" w:rsidRPr="00C06EF4" w:rsidRDefault="005C7A0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3895">
              <w:rPr>
                <w:b/>
                <w:sz w:val="27"/>
              </w:rPr>
              <w:t xml:space="preserve">  </w:t>
            </w:r>
          </w:p>
          <w:p w14:paraId="1E2E8BF0" w14:textId="35CF44D0" w:rsidR="00F469C9" w:rsidRPr="007C3895" w:rsidRDefault="006D44A4" w:rsidP="007C3895">
            <w:pPr>
              <w:pStyle w:val="TableParagraph"/>
              <w:tabs>
                <w:tab w:val="left" w:pos="3243"/>
              </w:tabs>
              <w:ind w:right="3393"/>
              <w:rPr>
                <w:b/>
                <w:sz w:val="27"/>
              </w:rPr>
            </w:pPr>
            <w:r>
              <w:rPr>
                <w:w w:val="105"/>
                <w:sz w:val="20"/>
              </w:rPr>
              <w:t>Starting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n</w:t>
            </w:r>
            <w:r w:rsidR="00133F13">
              <w:rPr>
                <w:w w:val="105"/>
                <w:sz w:val="20"/>
              </w:rPr>
              <w:t xml:space="preserve"> </w:t>
            </w:r>
            <w:r w:rsidR="00133F13" w:rsidRPr="00133F13">
              <w:rPr>
                <w:b/>
                <w:i/>
                <w:w w:val="105"/>
                <w:sz w:val="20"/>
              </w:rPr>
              <w:t>(2 Months from today)</w:t>
            </w:r>
            <w:r>
              <w:rPr>
                <w:w w:val="105"/>
                <w:sz w:val="20"/>
              </w:rPr>
              <w:tab/>
            </w:r>
            <w:r>
              <w:rPr>
                <w:spacing w:val="-4"/>
                <w:sz w:val="20"/>
              </w:rPr>
              <w:t>Day</w:t>
            </w:r>
          </w:p>
          <w:p w14:paraId="7ABB2C0F" w14:textId="087FF742" w:rsidR="00F469C9" w:rsidRDefault="006D44A4">
            <w:pPr>
              <w:pStyle w:val="TableParagraph"/>
              <w:spacing w:before="38" w:line="276" w:lineRule="auto"/>
              <w:ind w:left="3221" w:right="3388" w:hanging="196"/>
              <w:jc w:val="right"/>
              <w:rPr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Month </w:t>
            </w:r>
            <w:r>
              <w:rPr>
                <w:spacing w:val="-2"/>
                <w:w w:val="105"/>
                <w:sz w:val="20"/>
              </w:rPr>
              <w:t>Year</w:t>
            </w:r>
          </w:p>
          <w:p w14:paraId="14077107" w14:textId="77777777" w:rsidR="00C06EF4" w:rsidRDefault="00C06EF4" w:rsidP="006D44A4">
            <w:pPr>
              <w:pStyle w:val="TableParagraph"/>
              <w:spacing w:before="2"/>
              <w:rPr>
                <w:w w:val="105"/>
                <w:sz w:val="18"/>
                <w:szCs w:val="18"/>
              </w:rPr>
            </w:pPr>
          </w:p>
          <w:p w14:paraId="79962C4A" w14:textId="3564BDC0" w:rsidR="00F469C9" w:rsidRDefault="006D44A4" w:rsidP="006D44A4">
            <w:pPr>
              <w:pStyle w:val="TableParagraph"/>
              <w:spacing w:before="2"/>
              <w:rPr>
                <w:w w:val="105"/>
                <w:sz w:val="18"/>
                <w:szCs w:val="18"/>
              </w:rPr>
            </w:pPr>
            <w:r w:rsidRPr="006D44A4">
              <w:rPr>
                <w:w w:val="105"/>
                <w:sz w:val="18"/>
                <w:szCs w:val="18"/>
              </w:rPr>
              <w:t xml:space="preserve">and at </w:t>
            </w:r>
            <w:r w:rsidR="00562476" w:rsidRPr="006D44A4">
              <w:rPr>
                <w:b/>
                <w:w w:val="105"/>
                <w:sz w:val="18"/>
                <w:szCs w:val="18"/>
                <w:u w:val="single"/>
              </w:rPr>
              <w:t>monthly/annual</w:t>
            </w:r>
            <w:r>
              <w:rPr>
                <w:b/>
                <w:w w:val="105"/>
                <w:sz w:val="18"/>
                <w:szCs w:val="18"/>
                <w:u w:val="single"/>
              </w:rPr>
              <w:t>*</w:t>
            </w:r>
            <w:r w:rsidR="00562476" w:rsidRPr="006D44A4">
              <w:rPr>
                <w:b/>
                <w:w w:val="105"/>
                <w:sz w:val="18"/>
                <w:szCs w:val="18"/>
                <w:u w:val="single"/>
              </w:rPr>
              <w:t xml:space="preserve"> </w:t>
            </w:r>
            <w:r w:rsidRPr="006D44A4">
              <w:rPr>
                <w:w w:val="105"/>
                <w:sz w:val="18"/>
                <w:szCs w:val="18"/>
              </w:rPr>
              <w:t>intervals thereafter until</w:t>
            </w:r>
            <w:r w:rsidR="00C06EF4">
              <w:rPr>
                <w:w w:val="105"/>
                <w:sz w:val="18"/>
                <w:szCs w:val="18"/>
              </w:rPr>
              <w:t xml:space="preserve"> </w:t>
            </w:r>
            <w:r w:rsidRPr="006D44A4">
              <w:rPr>
                <w:w w:val="105"/>
                <w:sz w:val="18"/>
                <w:szCs w:val="18"/>
              </w:rPr>
              <w:t>cancelled by me/us in writing</w:t>
            </w:r>
          </w:p>
          <w:p w14:paraId="112E0201" w14:textId="77777777" w:rsidR="006D44A4" w:rsidRPr="006D44A4" w:rsidRDefault="006D44A4" w:rsidP="006D44A4">
            <w:pPr>
              <w:pStyle w:val="TableParagraph"/>
              <w:spacing w:before="2"/>
              <w:rPr>
                <w:sz w:val="18"/>
                <w:szCs w:val="18"/>
              </w:rPr>
            </w:pPr>
            <w:r>
              <w:rPr>
                <w:b/>
                <w:i/>
                <w:w w:val="105"/>
                <w:sz w:val="18"/>
                <w:szCs w:val="18"/>
                <w:u w:val="single"/>
              </w:rPr>
              <w:t>*</w:t>
            </w:r>
            <w:r w:rsidRPr="006D44A4">
              <w:rPr>
                <w:b/>
                <w:i/>
                <w:w w:val="105"/>
                <w:sz w:val="18"/>
                <w:szCs w:val="18"/>
                <w:u w:val="single"/>
              </w:rPr>
              <w:t>(please delete as appropriate</w:t>
            </w:r>
            <w:r w:rsidRPr="006D44A4">
              <w:rPr>
                <w:b/>
                <w:i/>
                <w:w w:val="105"/>
                <w:sz w:val="18"/>
                <w:szCs w:val="18"/>
              </w:rPr>
              <w:t>)</w:t>
            </w:r>
          </w:p>
        </w:tc>
      </w:tr>
      <w:tr w:rsidR="00F469C9" w14:paraId="01185848" w14:textId="77777777" w:rsidTr="00145AD4">
        <w:trPr>
          <w:trHeight w:val="826"/>
        </w:trPr>
        <w:tc>
          <w:tcPr>
            <w:tcW w:w="3149" w:type="dxa"/>
            <w:tcBorders>
              <w:right w:val="single" w:sz="8" w:space="0" w:color="000000"/>
            </w:tcBorders>
            <w:shd w:val="clear" w:color="auto" w:fill="FFFFFF" w:themeFill="background1"/>
          </w:tcPr>
          <w:p w14:paraId="4BCF57F2" w14:textId="77777777" w:rsidR="00F469C9" w:rsidRPr="005C3032" w:rsidRDefault="006D44A4">
            <w:pPr>
              <w:pStyle w:val="TableParagraph"/>
              <w:spacing w:before="15"/>
              <w:ind w:left="33"/>
              <w:rPr>
                <w:sz w:val="20"/>
              </w:rPr>
            </w:pPr>
            <w:r w:rsidRPr="005C3032">
              <w:rPr>
                <w:w w:val="105"/>
                <w:sz w:val="20"/>
              </w:rPr>
              <w:t xml:space="preserve">Bank to receive </w:t>
            </w:r>
            <w:proofErr w:type="gramStart"/>
            <w:r w:rsidRPr="005C3032">
              <w:rPr>
                <w:w w:val="105"/>
                <w:sz w:val="20"/>
              </w:rPr>
              <w:t>payment</w:t>
            </w:r>
            <w:proofErr w:type="gramEnd"/>
          </w:p>
          <w:p w14:paraId="6C6DC6B0" w14:textId="77777777" w:rsidR="00F469C9" w:rsidRPr="005C3032" w:rsidRDefault="00792151">
            <w:pPr>
              <w:pStyle w:val="TableParagraph"/>
              <w:spacing w:before="37"/>
              <w:ind w:left="33"/>
              <w:rPr>
                <w:b/>
                <w:sz w:val="20"/>
              </w:rPr>
            </w:pPr>
            <w:r w:rsidRPr="005C3032">
              <w:rPr>
                <w:b/>
                <w:w w:val="105"/>
                <w:sz w:val="20"/>
              </w:rPr>
              <w:t>Barclays Bank UK PLC</w:t>
            </w:r>
          </w:p>
          <w:p w14:paraId="4A6C3DBB" w14:textId="5B2926B3" w:rsidR="00F469C9" w:rsidRPr="005C3032" w:rsidRDefault="00F469C9" w:rsidP="00792151">
            <w:pPr>
              <w:pStyle w:val="TableParagraph"/>
              <w:spacing w:before="37" w:line="232" w:lineRule="exact"/>
              <w:ind w:left="33"/>
              <w:rPr>
                <w:b/>
                <w:sz w:val="20"/>
              </w:rPr>
            </w:pPr>
          </w:p>
        </w:tc>
        <w:tc>
          <w:tcPr>
            <w:tcW w:w="3925" w:type="dxa"/>
            <w:tcBorders>
              <w:left w:val="single" w:sz="8" w:space="0" w:color="000000"/>
            </w:tcBorders>
            <w:shd w:val="clear" w:color="auto" w:fill="FFFFFF" w:themeFill="background1"/>
          </w:tcPr>
          <w:p w14:paraId="35890913" w14:textId="69FB87E4" w:rsidR="00F469C9" w:rsidRPr="005C3032" w:rsidRDefault="006D44A4">
            <w:pPr>
              <w:pStyle w:val="TableParagraph"/>
              <w:spacing w:before="15"/>
              <w:ind w:left="32"/>
              <w:rPr>
                <w:sz w:val="20"/>
              </w:rPr>
            </w:pPr>
            <w:r w:rsidRPr="005C3032">
              <w:rPr>
                <w:w w:val="105"/>
                <w:sz w:val="20"/>
              </w:rPr>
              <w:t xml:space="preserve">Account to be credited at that </w:t>
            </w:r>
            <w:proofErr w:type="gramStart"/>
            <w:r w:rsidR="00B67D00">
              <w:rPr>
                <w:w w:val="105"/>
                <w:sz w:val="20"/>
              </w:rPr>
              <w:t>b</w:t>
            </w:r>
            <w:r w:rsidRPr="005C3032">
              <w:rPr>
                <w:w w:val="105"/>
                <w:sz w:val="20"/>
              </w:rPr>
              <w:t>ank</w:t>
            </w:r>
            <w:proofErr w:type="gramEnd"/>
          </w:p>
          <w:p w14:paraId="652DE515" w14:textId="06698661" w:rsidR="00F469C9" w:rsidRPr="005C3032" w:rsidRDefault="006D44A4">
            <w:pPr>
              <w:pStyle w:val="TableParagraph"/>
              <w:spacing w:before="37"/>
              <w:ind w:left="31"/>
              <w:rPr>
                <w:b/>
                <w:sz w:val="20"/>
              </w:rPr>
            </w:pPr>
            <w:r w:rsidRPr="005C3032">
              <w:rPr>
                <w:b/>
                <w:w w:val="105"/>
                <w:sz w:val="20"/>
              </w:rPr>
              <w:t>A</w:t>
            </w:r>
            <w:r w:rsidR="00991D60">
              <w:rPr>
                <w:b/>
                <w:w w:val="105"/>
                <w:sz w:val="20"/>
              </w:rPr>
              <w:t xml:space="preserve">ssociation of </w:t>
            </w:r>
            <w:r w:rsidRPr="005C3032">
              <w:rPr>
                <w:b/>
                <w:w w:val="105"/>
                <w:sz w:val="20"/>
              </w:rPr>
              <w:t>F</w:t>
            </w:r>
            <w:r w:rsidR="00991D60">
              <w:rPr>
                <w:b/>
                <w:w w:val="105"/>
                <w:sz w:val="20"/>
              </w:rPr>
              <w:t xml:space="preserve">riends of </w:t>
            </w:r>
            <w:r w:rsidRPr="005C3032">
              <w:rPr>
                <w:b/>
                <w:w w:val="105"/>
                <w:sz w:val="20"/>
              </w:rPr>
              <w:t>K</w:t>
            </w:r>
            <w:r w:rsidR="001A40C4">
              <w:rPr>
                <w:b/>
                <w:w w:val="105"/>
                <w:sz w:val="20"/>
              </w:rPr>
              <w:t xml:space="preserve">ing </w:t>
            </w:r>
            <w:r w:rsidRPr="005C3032">
              <w:rPr>
                <w:b/>
                <w:w w:val="105"/>
                <w:sz w:val="20"/>
              </w:rPr>
              <w:t>E</w:t>
            </w:r>
            <w:r w:rsidR="001A40C4">
              <w:rPr>
                <w:b/>
                <w:w w:val="105"/>
                <w:sz w:val="20"/>
              </w:rPr>
              <w:t xml:space="preserve">dward </w:t>
            </w:r>
            <w:r w:rsidRPr="005C3032">
              <w:rPr>
                <w:b/>
                <w:w w:val="105"/>
                <w:sz w:val="20"/>
              </w:rPr>
              <w:t>VI C</w:t>
            </w:r>
            <w:r w:rsidR="001A40C4">
              <w:rPr>
                <w:b/>
                <w:w w:val="105"/>
                <w:sz w:val="20"/>
              </w:rPr>
              <w:t xml:space="preserve">amp </w:t>
            </w:r>
            <w:r w:rsidRPr="005C3032">
              <w:rPr>
                <w:b/>
                <w:w w:val="105"/>
                <w:sz w:val="20"/>
              </w:rPr>
              <w:t>H</w:t>
            </w:r>
            <w:r w:rsidR="001A40C4">
              <w:rPr>
                <w:b/>
                <w:w w:val="105"/>
                <w:sz w:val="20"/>
              </w:rPr>
              <w:t xml:space="preserve">ill </w:t>
            </w:r>
            <w:r w:rsidR="0029406E">
              <w:rPr>
                <w:b/>
                <w:w w:val="105"/>
                <w:sz w:val="20"/>
              </w:rPr>
              <w:t xml:space="preserve">School for </w:t>
            </w:r>
            <w:r w:rsidRPr="005C3032">
              <w:rPr>
                <w:b/>
                <w:w w:val="105"/>
                <w:sz w:val="20"/>
              </w:rPr>
              <w:t>B</w:t>
            </w:r>
            <w:r w:rsidR="001A40C4">
              <w:rPr>
                <w:b/>
                <w:w w:val="105"/>
                <w:sz w:val="20"/>
              </w:rPr>
              <w:t>oys</w:t>
            </w:r>
            <w:r w:rsidRPr="005C3032">
              <w:rPr>
                <w:b/>
                <w:w w:val="105"/>
                <w:sz w:val="20"/>
              </w:rPr>
              <w:t xml:space="preserve"> </w:t>
            </w:r>
          </w:p>
          <w:p w14:paraId="2C7371B1" w14:textId="075EEA46" w:rsidR="00F469C9" w:rsidRDefault="006D44A4" w:rsidP="005829E5">
            <w:pPr>
              <w:pStyle w:val="TableParagraph"/>
              <w:tabs>
                <w:tab w:val="right" w:pos="3522"/>
              </w:tabs>
              <w:spacing w:before="37" w:line="232" w:lineRule="exact"/>
              <w:ind w:left="31"/>
              <w:rPr>
                <w:b/>
                <w:spacing w:val="-8"/>
                <w:w w:val="105"/>
                <w:sz w:val="20"/>
              </w:rPr>
            </w:pPr>
            <w:r w:rsidRPr="005C3032">
              <w:rPr>
                <w:b/>
                <w:w w:val="105"/>
                <w:sz w:val="20"/>
              </w:rPr>
              <w:t>Account</w:t>
            </w:r>
            <w:r w:rsidRPr="005C3032">
              <w:rPr>
                <w:b/>
                <w:spacing w:val="-7"/>
                <w:w w:val="105"/>
                <w:sz w:val="20"/>
              </w:rPr>
              <w:t xml:space="preserve"> </w:t>
            </w:r>
            <w:r w:rsidRPr="005C3032">
              <w:rPr>
                <w:b/>
                <w:spacing w:val="2"/>
                <w:w w:val="105"/>
                <w:sz w:val="20"/>
              </w:rPr>
              <w:t>number</w:t>
            </w:r>
            <w:r w:rsidR="005829E5">
              <w:rPr>
                <w:b/>
                <w:spacing w:val="2"/>
                <w:w w:val="105"/>
                <w:sz w:val="20"/>
              </w:rPr>
              <w:t xml:space="preserve">: </w:t>
            </w:r>
            <w:r w:rsidR="00792151" w:rsidRPr="005C3032">
              <w:rPr>
                <w:b/>
                <w:spacing w:val="-8"/>
                <w:w w:val="105"/>
                <w:sz w:val="20"/>
              </w:rPr>
              <w:t>7304 7830</w:t>
            </w:r>
          </w:p>
          <w:p w14:paraId="2CBA45E6" w14:textId="63DD4E0B" w:rsidR="0008032A" w:rsidRPr="005C3032" w:rsidRDefault="0008032A" w:rsidP="005829E5">
            <w:pPr>
              <w:pStyle w:val="TableParagraph"/>
              <w:tabs>
                <w:tab w:val="right" w:pos="3522"/>
              </w:tabs>
              <w:spacing w:before="37" w:line="232" w:lineRule="exact"/>
              <w:ind w:left="31"/>
              <w:rPr>
                <w:b/>
                <w:sz w:val="20"/>
              </w:rPr>
            </w:pPr>
            <w:r w:rsidRPr="005C3032">
              <w:rPr>
                <w:b/>
                <w:w w:val="105"/>
                <w:sz w:val="20"/>
              </w:rPr>
              <w:t>Sort Code</w:t>
            </w:r>
            <w:r>
              <w:rPr>
                <w:b/>
                <w:w w:val="105"/>
                <w:sz w:val="20"/>
              </w:rPr>
              <w:t>:</w:t>
            </w:r>
            <w:r w:rsidRPr="005C3032">
              <w:rPr>
                <w:b/>
                <w:w w:val="105"/>
                <w:sz w:val="20"/>
              </w:rPr>
              <w:t xml:space="preserve"> 20-08-64</w:t>
            </w:r>
          </w:p>
        </w:tc>
      </w:tr>
      <w:tr w:rsidR="00F469C9" w14:paraId="4EDAEF9A" w14:textId="77777777" w:rsidTr="002E2E7A">
        <w:trPr>
          <w:trHeight w:val="479"/>
        </w:trPr>
        <w:tc>
          <w:tcPr>
            <w:tcW w:w="3149" w:type="dxa"/>
            <w:tcBorders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D787EF" w14:textId="11779D7F" w:rsidR="00F469C9" w:rsidRPr="005C3032" w:rsidRDefault="006D44A4" w:rsidP="002E2E7A">
            <w:pPr>
              <w:pStyle w:val="TableParagraph"/>
              <w:spacing w:before="1"/>
              <w:rPr>
                <w:b/>
                <w:sz w:val="17"/>
              </w:rPr>
            </w:pPr>
            <w:r w:rsidRPr="00562476">
              <w:rPr>
                <w:b/>
                <w:w w:val="105"/>
                <w:sz w:val="20"/>
                <w:szCs w:val="20"/>
              </w:rPr>
              <w:t>Reference</w:t>
            </w:r>
            <w:r w:rsidRPr="005C3032">
              <w:rPr>
                <w:b/>
                <w:w w:val="105"/>
                <w:sz w:val="17"/>
              </w:rPr>
              <w:t xml:space="preserve"> </w:t>
            </w:r>
            <w:r w:rsidRPr="00562476">
              <w:rPr>
                <w:b/>
                <w:i/>
                <w:w w:val="105"/>
                <w:sz w:val="17"/>
              </w:rPr>
              <w:t>(to be completed by AFS)</w:t>
            </w:r>
          </w:p>
        </w:tc>
        <w:tc>
          <w:tcPr>
            <w:tcW w:w="3925" w:type="dxa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14:paraId="0086CFB4" w14:textId="77777777" w:rsidR="00F469C9" w:rsidRDefault="00F469C9" w:rsidP="002E2E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026BE2A" w14:textId="26BA806C" w:rsidR="00F469C9" w:rsidRDefault="00F469C9">
      <w:pPr>
        <w:pStyle w:val="BodyText"/>
        <w:spacing w:before="10"/>
        <w:rPr>
          <w:b/>
          <w:sz w:val="20"/>
        </w:rPr>
      </w:pPr>
    </w:p>
    <w:tbl>
      <w:tblPr>
        <w:tblW w:w="7003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3886"/>
      </w:tblGrid>
      <w:tr w:rsidR="005C3032" w14:paraId="01A4A1BC" w14:textId="77777777" w:rsidTr="00A270CE">
        <w:trPr>
          <w:trHeight w:val="244"/>
        </w:trPr>
        <w:tc>
          <w:tcPr>
            <w:tcW w:w="700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95A20AF" w14:textId="77777777" w:rsidR="005C3032" w:rsidRPr="005C3032" w:rsidRDefault="005C3032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5C3032">
              <w:rPr>
                <w:rFonts w:asciiTheme="minorHAnsi" w:hAnsiTheme="minorHAnsi" w:cstheme="minorHAnsi"/>
                <w:b/>
                <w:sz w:val="20"/>
              </w:rPr>
              <w:t>Section 5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                  STANDING ORDER MANDATE (Signature)</w:t>
            </w:r>
          </w:p>
        </w:tc>
      </w:tr>
      <w:tr w:rsidR="00F469C9" w14:paraId="33AD1F57" w14:textId="77777777" w:rsidTr="0029406E">
        <w:trPr>
          <w:trHeight w:val="461"/>
        </w:trPr>
        <w:tc>
          <w:tcPr>
            <w:tcW w:w="3117" w:type="dxa"/>
            <w:tcBorders>
              <w:left w:val="single" w:sz="6" w:space="0" w:color="000000"/>
            </w:tcBorders>
            <w:vAlign w:val="center"/>
          </w:tcPr>
          <w:p w14:paraId="7DC70EE7" w14:textId="2CD7A868" w:rsidR="00F469C9" w:rsidRDefault="006124CE" w:rsidP="0029406E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 xml:space="preserve"> </w:t>
            </w:r>
            <w:r w:rsidR="006D44A4">
              <w:rPr>
                <w:w w:val="105"/>
                <w:sz w:val="21"/>
              </w:rPr>
              <w:t>Name(s) of account holder(s)</w:t>
            </w:r>
          </w:p>
        </w:tc>
        <w:tc>
          <w:tcPr>
            <w:tcW w:w="3886" w:type="dxa"/>
            <w:tcBorders>
              <w:right w:val="single" w:sz="6" w:space="0" w:color="000000"/>
            </w:tcBorders>
            <w:vAlign w:val="center"/>
          </w:tcPr>
          <w:p w14:paraId="5893A851" w14:textId="77777777" w:rsidR="00F469C9" w:rsidRDefault="00F469C9" w:rsidP="002940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1AD8BBA0" w14:textId="77777777" w:rsidTr="0029406E">
        <w:trPr>
          <w:trHeight w:val="461"/>
        </w:trPr>
        <w:tc>
          <w:tcPr>
            <w:tcW w:w="3117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F04D537" w14:textId="3D844767" w:rsidR="00F469C9" w:rsidRDefault="006124CE" w:rsidP="0029406E">
            <w:pPr>
              <w:pStyle w:val="TableParagraph"/>
              <w:spacing w:before="1"/>
              <w:rPr>
                <w:sz w:val="21"/>
              </w:rPr>
            </w:pPr>
            <w:r>
              <w:rPr>
                <w:w w:val="105"/>
                <w:sz w:val="21"/>
              </w:rPr>
              <w:t xml:space="preserve"> </w:t>
            </w:r>
            <w:r w:rsidR="006D44A4">
              <w:rPr>
                <w:w w:val="105"/>
                <w:sz w:val="21"/>
              </w:rPr>
              <w:t>Signature</w:t>
            </w:r>
          </w:p>
        </w:tc>
        <w:tc>
          <w:tcPr>
            <w:tcW w:w="388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7747C7F" w14:textId="77777777" w:rsidR="00F469C9" w:rsidRDefault="00F469C9" w:rsidP="002940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69C9" w14:paraId="0B10A93A" w14:textId="77777777" w:rsidTr="0029406E">
        <w:trPr>
          <w:trHeight w:val="461"/>
        </w:trPr>
        <w:tc>
          <w:tcPr>
            <w:tcW w:w="3117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7A2B867" w14:textId="20A037AA" w:rsidR="00F469C9" w:rsidRDefault="006124CE" w:rsidP="0029406E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 xml:space="preserve"> </w:t>
            </w:r>
            <w:r w:rsidR="006D44A4">
              <w:rPr>
                <w:w w:val="105"/>
                <w:sz w:val="21"/>
              </w:rPr>
              <w:t>Date</w:t>
            </w:r>
          </w:p>
        </w:tc>
        <w:tc>
          <w:tcPr>
            <w:tcW w:w="3886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088901A4" w14:textId="77777777" w:rsidR="00F469C9" w:rsidRDefault="00F469C9" w:rsidP="0029406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938D5D6" w14:textId="1C0B88AC" w:rsidR="00F469C9" w:rsidRDefault="00F469C9">
      <w:pPr>
        <w:pStyle w:val="BodyText"/>
        <w:spacing w:before="11"/>
        <w:rPr>
          <w:b/>
          <w:sz w:val="21"/>
        </w:rPr>
      </w:pPr>
    </w:p>
    <w:p w14:paraId="34703C53" w14:textId="4C030D1C" w:rsidR="00F469C9" w:rsidRPr="006D44A4" w:rsidRDefault="006D44A4" w:rsidP="007C3895">
      <w:pPr>
        <w:pStyle w:val="BodyText"/>
        <w:ind w:left="113"/>
        <w:rPr>
          <w:b/>
          <w:sz w:val="24"/>
          <w:szCs w:val="24"/>
        </w:rPr>
      </w:pPr>
      <w:r w:rsidRPr="006D44A4">
        <w:rPr>
          <w:b/>
          <w:sz w:val="24"/>
          <w:szCs w:val="24"/>
        </w:rPr>
        <w:t xml:space="preserve">When complete, please return this form </w:t>
      </w:r>
      <w:r w:rsidR="007C3895" w:rsidRPr="006D44A4">
        <w:rPr>
          <w:b/>
          <w:sz w:val="24"/>
          <w:szCs w:val="24"/>
        </w:rPr>
        <w:t xml:space="preserve">via the </w:t>
      </w:r>
      <w:r w:rsidR="005829E5">
        <w:rPr>
          <w:b/>
          <w:sz w:val="24"/>
          <w:szCs w:val="24"/>
        </w:rPr>
        <w:t xml:space="preserve">Freepost </w:t>
      </w:r>
      <w:r w:rsidR="007C3895" w:rsidRPr="006D44A4">
        <w:rPr>
          <w:b/>
          <w:sz w:val="24"/>
          <w:szCs w:val="24"/>
        </w:rPr>
        <w:t>Self Addressed envelope enclosed</w:t>
      </w:r>
      <w:r w:rsidRPr="006D44A4">
        <w:rPr>
          <w:b/>
          <w:sz w:val="24"/>
          <w:szCs w:val="24"/>
        </w:rPr>
        <w:t>.</w:t>
      </w:r>
    </w:p>
    <w:p w14:paraId="50C6FDDD" w14:textId="1574626F" w:rsidR="00F469C9" w:rsidRDefault="007C3895">
      <w:pPr>
        <w:pStyle w:val="BodyText"/>
        <w:ind w:left="113" w:right="343"/>
      </w:pPr>
      <w:r w:rsidRPr="004B2239">
        <w:rPr>
          <w:b/>
          <w:sz w:val="24"/>
          <w:szCs w:val="24"/>
        </w:rPr>
        <w:t>Do N</w:t>
      </w:r>
      <w:r w:rsidR="006D44A4" w:rsidRPr="004B2239">
        <w:rPr>
          <w:b/>
          <w:sz w:val="24"/>
          <w:szCs w:val="24"/>
        </w:rPr>
        <w:t>ot</w:t>
      </w:r>
      <w:r w:rsidR="006D44A4">
        <w:rPr>
          <w:b/>
        </w:rPr>
        <w:t xml:space="preserve"> </w:t>
      </w:r>
      <w:r w:rsidR="006D44A4">
        <w:t xml:space="preserve">send </w:t>
      </w:r>
      <w:r>
        <w:t>this form direct to your bank,</w:t>
      </w:r>
      <w:r w:rsidR="006D44A4">
        <w:t xml:space="preserve"> we need to make a copy </w:t>
      </w:r>
      <w:proofErr w:type="gramStart"/>
      <w:r w:rsidR="006D44A4">
        <w:t>in</w:t>
      </w:r>
      <w:r w:rsidR="002F3557">
        <w:t xml:space="preserve"> </w:t>
      </w:r>
      <w:r w:rsidR="006D44A4">
        <w:t>order to</w:t>
      </w:r>
      <w:proofErr w:type="gramEnd"/>
      <w:r w:rsidR="006D44A4">
        <w:t xml:space="preserve"> assign a reference number and to make the claim for Gift Aid.</w:t>
      </w:r>
    </w:p>
    <w:p w14:paraId="7D05EC96" w14:textId="77777777" w:rsidR="00F469C9" w:rsidRDefault="00F469C9">
      <w:pPr>
        <w:sectPr w:rsidR="00F469C9" w:rsidSect="00D93F1B">
          <w:type w:val="continuous"/>
          <w:pgSz w:w="16840" w:h="11900" w:orient="landscape"/>
          <w:pgMar w:top="284" w:right="560" w:bottom="280" w:left="600" w:header="720" w:footer="720" w:gutter="0"/>
          <w:cols w:num="2" w:space="720" w:equalWidth="0">
            <w:col w:w="6719" w:space="1706"/>
            <w:col w:w="7255"/>
          </w:cols>
        </w:sectPr>
      </w:pPr>
    </w:p>
    <w:p w14:paraId="67522682" w14:textId="03727620" w:rsidR="00F469C9" w:rsidRDefault="00F469C9">
      <w:pPr>
        <w:pStyle w:val="BodyText"/>
        <w:spacing w:before="5"/>
        <w:rPr>
          <w:sz w:val="17"/>
        </w:rPr>
      </w:pPr>
    </w:p>
    <w:p w14:paraId="559C3858" w14:textId="77777777" w:rsidR="00F469C9" w:rsidRDefault="00F469C9">
      <w:pPr>
        <w:rPr>
          <w:sz w:val="17"/>
        </w:rPr>
        <w:sectPr w:rsidR="00F469C9">
          <w:type w:val="continuous"/>
          <w:pgSz w:w="16840" w:h="11900" w:orient="landscape"/>
          <w:pgMar w:top="680" w:right="560" w:bottom="280" w:left="600" w:header="720" w:footer="720" w:gutter="0"/>
          <w:cols w:space="720"/>
        </w:sectPr>
      </w:pPr>
    </w:p>
    <w:p w14:paraId="652A701E" w14:textId="069637BF" w:rsidR="00F469C9" w:rsidRDefault="004B2239" w:rsidP="003A3B8A">
      <w:pPr>
        <w:pStyle w:val="BodyText"/>
        <w:spacing w:before="6"/>
        <w:ind w:left="84"/>
        <w:rPr>
          <w:sz w:val="18"/>
        </w:rPr>
      </w:pPr>
      <w:r>
        <w:rPr>
          <w:sz w:val="18"/>
        </w:rPr>
        <w:t>^^</w:t>
      </w:r>
      <w:r w:rsidR="0016000F">
        <w:rPr>
          <w:sz w:val="18"/>
        </w:rPr>
        <w:t>P</w:t>
      </w:r>
      <w:r w:rsidR="006D44A4">
        <w:rPr>
          <w:sz w:val="18"/>
        </w:rPr>
        <w:t xml:space="preserve">lease notify the AFS if you wish to cancel this </w:t>
      </w:r>
      <w:r w:rsidR="00145AD4">
        <w:rPr>
          <w:sz w:val="18"/>
        </w:rPr>
        <w:t>Gift Aid D</w:t>
      </w:r>
      <w:r w:rsidR="006D44A4">
        <w:rPr>
          <w:sz w:val="18"/>
        </w:rPr>
        <w:t>eclaration, if you change your name or address, or if you no longer pay sufficient tax on your income and / or capital gains f</w:t>
      </w:r>
      <w:r w:rsidR="0016000F">
        <w:rPr>
          <w:sz w:val="18"/>
        </w:rPr>
        <w:t xml:space="preserve">or Gift Aid purposes. </w:t>
      </w:r>
    </w:p>
    <w:p w14:paraId="281C1B2C" w14:textId="77777777" w:rsidR="00F469C9" w:rsidRPr="00562476" w:rsidRDefault="006D44A4" w:rsidP="007C3895">
      <w:pPr>
        <w:pStyle w:val="BodyText"/>
        <w:spacing w:before="56"/>
        <w:ind w:left="163"/>
        <w:rPr>
          <w:b/>
          <w:i/>
          <w:sz w:val="16"/>
        </w:rPr>
      </w:pPr>
      <w:r>
        <w:br w:type="column"/>
      </w:r>
      <w:r w:rsidR="00562476">
        <w:rPr>
          <w:b/>
          <w:i/>
        </w:rPr>
        <w:t>Thank you for your support (AFS Committee)</w:t>
      </w:r>
    </w:p>
    <w:p w14:paraId="594B2C84" w14:textId="77777777" w:rsidR="00F469C9" w:rsidRDefault="00F469C9">
      <w:pPr>
        <w:pStyle w:val="BodyText"/>
        <w:rPr>
          <w:sz w:val="16"/>
        </w:rPr>
      </w:pPr>
    </w:p>
    <w:p w14:paraId="33F7B35F" w14:textId="77777777" w:rsidR="00F469C9" w:rsidRDefault="00F469C9">
      <w:pPr>
        <w:pStyle w:val="BodyText"/>
        <w:rPr>
          <w:sz w:val="16"/>
        </w:rPr>
      </w:pPr>
    </w:p>
    <w:p w14:paraId="40A9212C" w14:textId="087A3E1F" w:rsidR="00F469C9" w:rsidRDefault="00F469C9">
      <w:pPr>
        <w:pStyle w:val="BodyText"/>
        <w:spacing w:before="9"/>
        <w:rPr>
          <w:sz w:val="13"/>
        </w:rPr>
      </w:pPr>
    </w:p>
    <w:sectPr w:rsidR="00F469C9">
      <w:type w:val="continuous"/>
      <w:pgSz w:w="16840" w:h="11900" w:orient="landscape"/>
      <w:pgMar w:top="680" w:right="560" w:bottom="280" w:left="600" w:header="720" w:footer="720" w:gutter="0"/>
      <w:cols w:num="3" w:space="720" w:equalWidth="0">
        <w:col w:w="7081" w:space="1294"/>
        <w:col w:w="2700" w:space="3956"/>
        <w:col w:w="6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F42B" w14:textId="77777777" w:rsidR="00FC3BBE" w:rsidRDefault="00FC3BBE" w:rsidP="0090503D">
      <w:r>
        <w:separator/>
      </w:r>
    </w:p>
  </w:endnote>
  <w:endnote w:type="continuationSeparator" w:id="0">
    <w:p w14:paraId="7C33F334" w14:textId="77777777" w:rsidR="00FC3BBE" w:rsidRDefault="00FC3BBE" w:rsidP="0090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F573" w14:textId="77777777" w:rsidR="00FC3BBE" w:rsidRDefault="00FC3BBE" w:rsidP="0090503D">
      <w:r>
        <w:separator/>
      </w:r>
    </w:p>
  </w:footnote>
  <w:footnote w:type="continuationSeparator" w:id="0">
    <w:p w14:paraId="0361C282" w14:textId="77777777" w:rsidR="00FC3BBE" w:rsidRDefault="00FC3BBE" w:rsidP="00905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C9"/>
    <w:rsid w:val="0008032A"/>
    <w:rsid w:val="00126B01"/>
    <w:rsid w:val="00133F13"/>
    <w:rsid w:val="00145AD4"/>
    <w:rsid w:val="0016000F"/>
    <w:rsid w:val="001A40C4"/>
    <w:rsid w:val="0024554A"/>
    <w:rsid w:val="00254BA9"/>
    <w:rsid w:val="0029406E"/>
    <w:rsid w:val="002E2E7A"/>
    <w:rsid w:val="002F3557"/>
    <w:rsid w:val="00331FBC"/>
    <w:rsid w:val="003A3B8A"/>
    <w:rsid w:val="003C7E01"/>
    <w:rsid w:val="004308D6"/>
    <w:rsid w:val="004B2239"/>
    <w:rsid w:val="00562476"/>
    <w:rsid w:val="005829E5"/>
    <w:rsid w:val="005C3032"/>
    <w:rsid w:val="005C7A0D"/>
    <w:rsid w:val="006124CE"/>
    <w:rsid w:val="006C3A33"/>
    <w:rsid w:val="006D44A4"/>
    <w:rsid w:val="0076790B"/>
    <w:rsid w:val="00792151"/>
    <w:rsid w:val="007C3895"/>
    <w:rsid w:val="008D42A5"/>
    <w:rsid w:val="0090503D"/>
    <w:rsid w:val="0097522E"/>
    <w:rsid w:val="00991D60"/>
    <w:rsid w:val="00AF06C6"/>
    <w:rsid w:val="00B24581"/>
    <w:rsid w:val="00B67D00"/>
    <w:rsid w:val="00C06EF4"/>
    <w:rsid w:val="00D93F1B"/>
    <w:rsid w:val="00E149F5"/>
    <w:rsid w:val="00E27AEB"/>
    <w:rsid w:val="00E87275"/>
    <w:rsid w:val="00F469C9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85ABE"/>
  <w15:docId w15:val="{20F9FEE1-797E-4EE9-93EF-C8746D3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59" w:right="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50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03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050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03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49F4-F8EF-4FD8-A166-A9E8EA22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ent Donation Form - open date final 0416.docx</vt:lpstr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ent Donation Form - open date final 0416.docx</dc:title>
  <dc:creator>VICWood</dc:creator>
  <cp:lastModifiedBy>Rahman, Safeena (WMBC Wealthy)</cp:lastModifiedBy>
  <cp:revision>19</cp:revision>
  <cp:lastPrinted>2021-11-17T14:11:00Z</cp:lastPrinted>
  <dcterms:created xsi:type="dcterms:W3CDTF">2024-01-29T08:51:00Z</dcterms:created>
  <dcterms:modified xsi:type="dcterms:W3CDTF">2024-01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11T00:00:00Z</vt:filetime>
  </property>
  <property fmtid="{D5CDD505-2E9C-101B-9397-08002B2CF9AE}" pid="5" name="MSIP_Label_f9af038e-07b4-4369-a678-c835687cb272_Enabled">
    <vt:lpwstr>true</vt:lpwstr>
  </property>
  <property fmtid="{D5CDD505-2E9C-101B-9397-08002B2CF9AE}" pid="6" name="MSIP_Label_f9af038e-07b4-4369-a678-c835687cb272_SetDate">
    <vt:lpwstr>2024-01-29T08:51:42Z</vt:lpwstr>
  </property>
  <property fmtid="{D5CDD505-2E9C-101B-9397-08002B2CF9AE}" pid="7" name="MSIP_Label_f9af038e-07b4-4369-a678-c835687cb272_Method">
    <vt:lpwstr>Standard</vt:lpwstr>
  </property>
  <property fmtid="{D5CDD505-2E9C-101B-9397-08002B2CF9AE}" pid="8" name="MSIP_Label_f9af038e-07b4-4369-a678-c835687cb272_Name">
    <vt:lpwstr>OFFICIAL</vt:lpwstr>
  </property>
  <property fmtid="{D5CDD505-2E9C-101B-9397-08002B2CF9AE}" pid="9" name="MSIP_Label_f9af038e-07b4-4369-a678-c835687cb272_SiteId">
    <vt:lpwstr>ac52f73c-fd1a-4a9a-8e7a-4a248f3139e1</vt:lpwstr>
  </property>
  <property fmtid="{D5CDD505-2E9C-101B-9397-08002B2CF9AE}" pid="10" name="MSIP_Label_f9af038e-07b4-4369-a678-c835687cb272_ActionId">
    <vt:lpwstr>a5b1118d-4da7-45c1-95cd-f382b372ffdc</vt:lpwstr>
  </property>
  <property fmtid="{D5CDD505-2E9C-101B-9397-08002B2CF9AE}" pid="11" name="MSIP_Label_f9af038e-07b4-4369-a678-c835687cb272_ContentBits">
    <vt:lpwstr>2</vt:lpwstr>
  </property>
</Properties>
</file>